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2DF7" w14:textId="77777777" w:rsidR="001574F5" w:rsidRDefault="001574F5"/>
    <w:tbl>
      <w:tblPr>
        <w:tblStyle w:val="TableGrid"/>
        <w:tblW w:w="159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26"/>
        <w:gridCol w:w="3153"/>
        <w:gridCol w:w="108"/>
        <w:gridCol w:w="3010"/>
        <w:gridCol w:w="3402"/>
        <w:gridCol w:w="2416"/>
        <w:gridCol w:w="385"/>
      </w:tblGrid>
      <w:tr w:rsidR="00F4435C" w:rsidRPr="00031A4A" w14:paraId="52679643" w14:textId="77777777" w:rsidTr="00500186">
        <w:trPr>
          <w:gridAfter w:val="1"/>
          <w:wAfter w:w="385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C73F6F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828" w:type="dxa"/>
            <w:gridSpan w:val="3"/>
          </w:tcPr>
          <w:p w14:paraId="406734F6" w14:textId="18E963AA" w:rsidR="00F4435C" w:rsidRPr="00C17225" w:rsidRDefault="00F4435C" w:rsidP="007F0BFC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Ữ</w:t>
            </w:r>
            <w:r w:rsidR="004E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RƯA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 w:rsidR="004E37B9">
              <w:rPr>
                <w:rFonts w:ascii="Times New Roman" w:hAnsi="Times New Roman" w:cs="Times New Roman"/>
                <w:b/>
                <w:sz w:val="24"/>
                <w:szCs w:val="24"/>
              </w:rPr>
              <w:t>NG TRUNG HỌC CƠ S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710B3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E7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08  </w:t>
            </w:r>
            <w:r w:rsidR="00E710B3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E710B3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E710B3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E710B3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E7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28/10/2024 </w:t>
            </w:r>
            <w:r w:rsidR="00E710B3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E71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01/11/2024 </w:t>
            </w:r>
            <w:r w:rsidR="00E710B3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10B3" w:rsidRPr="00C963C3" w14:paraId="741A0A72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E710B3" w:rsidRPr="00C963C3" w:rsidRDefault="00E710B3" w:rsidP="00E71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902" w:type="dxa"/>
            <w:gridSpan w:val="2"/>
            <w:vAlign w:val="center"/>
          </w:tcPr>
          <w:p w14:paraId="6E273DB3" w14:textId="6981CC8E" w:rsidR="00E710B3" w:rsidRPr="00366207" w:rsidRDefault="00E710B3" w:rsidP="00E71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3" w:type="dxa"/>
            <w:vAlign w:val="center"/>
          </w:tcPr>
          <w:p w14:paraId="5A07B18F" w14:textId="6821B6EB" w:rsidR="00E710B3" w:rsidRPr="000075DA" w:rsidRDefault="00E710B3" w:rsidP="00E7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  <w:vAlign w:val="center"/>
          </w:tcPr>
          <w:p w14:paraId="7AD15030" w14:textId="1344FE79" w:rsidR="00E710B3" w:rsidRPr="000722D9" w:rsidRDefault="00E710B3" w:rsidP="00E710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1F4F1894" w:rsidR="00E710B3" w:rsidRPr="004E37B9" w:rsidRDefault="00E710B3" w:rsidP="00E71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01" w:type="dxa"/>
            <w:gridSpan w:val="2"/>
            <w:vAlign w:val="center"/>
          </w:tcPr>
          <w:p w14:paraId="36E46C43" w14:textId="0A4F3F47" w:rsidR="00E710B3" w:rsidRPr="00366207" w:rsidRDefault="00E710B3" w:rsidP="00E710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E4BB8" w:rsidRPr="00C963C3" w14:paraId="4B87895F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2" w:type="dxa"/>
            <w:gridSpan w:val="2"/>
            <w:vAlign w:val="center"/>
          </w:tcPr>
          <w:p w14:paraId="12B2AC82" w14:textId="77777777" w:rsidR="00086734" w:rsidRDefault="00086734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B079E" w14:textId="7D11107E" w:rsidR="00DE4BB8" w:rsidRDefault="009D25A1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lá lốt (100g)</w:t>
            </w:r>
          </w:p>
          <w:p w14:paraId="44A7D2B3" w14:textId="07BDB8A3" w:rsidR="00086734" w:rsidRPr="005A0A8E" w:rsidRDefault="00086734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14:paraId="754AF1B2" w14:textId="46D2DD8E" w:rsidR="00DE4BB8" w:rsidRPr="00547429" w:rsidRDefault="00F84531" w:rsidP="00DE4BB8">
            <w:pPr>
              <w:spacing w:before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sốt chua ngọt (130g)</w:t>
            </w:r>
          </w:p>
        </w:tc>
        <w:tc>
          <w:tcPr>
            <w:tcW w:w="3118" w:type="dxa"/>
            <w:gridSpan w:val="2"/>
            <w:vAlign w:val="center"/>
          </w:tcPr>
          <w:p w14:paraId="57271D3E" w14:textId="299B1DF6" w:rsidR="00DE4BB8" w:rsidRPr="00211A54" w:rsidRDefault="00DE4BB8" w:rsidP="000D02E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ịt lợn </w:t>
            </w:r>
            <w:r w:rsidR="00F84531">
              <w:rPr>
                <w:rFonts w:ascii="Times New Roman" w:hAnsi="Times New Roman" w:cs="Times New Roman"/>
                <w:b/>
                <w:sz w:val="28"/>
                <w:szCs w:val="28"/>
              </w:rPr>
              <w:t>kho tàu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D25A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1299BCCD" w14:textId="41428623" w:rsidR="00DE4BB8" w:rsidRPr="005A0A8E" w:rsidRDefault="00DE4BB8" w:rsidP="000A0CB5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 </w:t>
            </w:r>
            <w:r w:rsidR="000A0CB5">
              <w:rPr>
                <w:rFonts w:ascii="Times New Roman" w:hAnsi="Times New Roman" w:cs="Times New Roman"/>
                <w:b/>
                <w:sz w:val="28"/>
                <w:szCs w:val="28"/>
              </w:rPr>
              <w:t>rô file chiên giòn</w:t>
            </w:r>
            <w:r w:rsidRPr="004106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453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801" w:type="dxa"/>
            <w:gridSpan w:val="2"/>
            <w:vAlign w:val="center"/>
          </w:tcPr>
          <w:p w14:paraId="2EECBFD1" w14:textId="75C500CE" w:rsidR="00DE4BB8" w:rsidRPr="00366207" w:rsidRDefault="00F84531" w:rsidP="00385DAD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</w:t>
            </w:r>
            <w:r w:rsidR="00544C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5g  - 50g)</w:t>
            </w:r>
          </w:p>
        </w:tc>
      </w:tr>
      <w:tr w:rsidR="00DE4BB8" w:rsidRPr="00C963C3" w14:paraId="0AB4BD06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2" w:type="dxa"/>
            <w:gridSpan w:val="2"/>
            <w:vAlign w:val="center"/>
          </w:tcPr>
          <w:p w14:paraId="5D3DE49A" w14:textId="77777777" w:rsidR="00086734" w:rsidRDefault="00086734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F69E3" w14:textId="1E0FBFCD" w:rsidR="00DE4BB8" w:rsidRDefault="009D25A1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gà kho (1 quả)</w:t>
            </w:r>
          </w:p>
          <w:p w14:paraId="0C1890A4" w14:textId="35E4136E" w:rsidR="00086734" w:rsidRPr="00394ECA" w:rsidRDefault="00086734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14:paraId="257196D5" w14:textId="2BF44CAD" w:rsidR="00DE4BB8" w:rsidRPr="009D3594" w:rsidRDefault="00F84531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nạc xào ngũ sắc (15g -40g)</w:t>
            </w:r>
          </w:p>
        </w:tc>
        <w:tc>
          <w:tcPr>
            <w:tcW w:w="3118" w:type="dxa"/>
            <w:gridSpan w:val="2"/>
            <w:vAlign w:val="center"/>
          </w:tcPr>
          <w:p w14:paraId="11B42626" w14:textId="7D0C05A9" w:rsidR="00DE4BB8" w:rsidRPr="00C963C3" w:rsidRDefault="00F84531" w:rsidP="000D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ạc tẩm gia vị (30g)</w:t>
            </w:r>
          </w:p>
        </w:tc>
        <w:tc>
          <w:tcPr>
            <w:tcW w:w="3402" w:type="dxa"/>
            <w:vAlign w:val="center"/>
          </w:tcPr>
          <w:p w14:paraId="47283F32" w14:textId="6E810206" w:rsidR="00DE4BB8" w:rsidRPr="00394ECA" w:rsidRDefault="00F84531" w:rsidP="00DE4BB8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sốt cà chua (70g -15g)</w:t>
            </w:r>
          </w:p>
        </w:tc>
        <w:tc>
          <w:tcPr>
            <w:tcW w:w="2801" w:type="dxa"/>
            <w:gridSpan w:val="2"/>
            <w:vAlign w:val="center"/>
          </w:tcPr>
          <w:p w14:paraId="6E0D2E43" w14:textId="07B13A29" w:rsidR="00DE4BB8" w:rsidRPr="00366207" w:rsidRDefault="00F84531" w:rsidP="008C5C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 cái)</w:t>
            </w:r>
          </w:p>
        </w:tc>
      </w:tr>
      <w:tr w:rsidR="00DE4BB8" w:rsidRPr="00C963C3" w14:paraId="42CE1E6C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2" w:type="dxa"/>
            <w:gridSpan w:val="2"/>
            <w:vAlign w:val="center"/>
          </w:tcPr>
          <w:p w14:paraId="19AD9A9E" w14:textId="77777777" w:rsidR="00086734" w:rsidRDefault="00086734" w:rsidP="00DD33C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EFFB11" w14:textId="2B2A87EF" w:rsidR="00DE4BB8" w:rsidRDefault="009D25A1" w:rsidP="00DD33C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ủ quả xào hành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  <w:p w14:paraId="4FADE826" w14:textId="7EB18C02" w:rsidR="00086734" w:rsidRPr="00394ECA" w:rsidRDefault="00086734" w:rsidP="00DD33C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14:paraId="5DAFDCC9" w14:textId="4BB95F19" w:rsidR="00DE4BB8" w:rsidRPr="009D359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8" w:type="dxa"/>
            <w:gridSpan w:val="2"/>
            <w:vAlign w:val="center"/>
          </w:tcPr>
          <w:p w14:paraId="3EB5E2D6" w14:textId="3942C441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ắp cải </w:t>
            </w:r>
            <w:r w:rsidR="009D25A1"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>(9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2CC0115" w14:textId="07D5A07A" w:rsidR="00DE4BB8" w:rsidRPr="00211A54" w:rsidRDefault="00F84531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 dỗ</w:t>
            </w:r>
            <w:r w:rsidR="00DE4BB8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2801" w:type="dxa"/>
            <w:gridSpan w:val="2"/>
            <w:vAlign w:val="center"/>
          </w:tcPr>
          <w:p w14:paraId="47527E8F" w14:textId="128A1B86" w:rsidR="00DE4BB8" w:rsidRPr="00366207" w:rsidRDefault="00F84531" w:rsidP="00DE4B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90g)</w:t>
            </w:r>
          </w:p>
        </w:tc>
      </w:tr>
      <w:tr w:rsidR="00DE4BB8" w:rsidRPr="00C963C3" w14:paraId="48517146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vAlign w:val="center"/>
          </w:tcPr>
          <w:p w14:paraId="1A72EE17" w14:textId="77777777" w:rsidR="00086734" w:rsidRDefault="00086734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E15ED3" w14:textId="3FEDA22A" w:rsidR="00DE4BB8" w:rsidRDefault="000D02E0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rau ngót nấu thịt</w:t>
            </w:r>
            <w:r w:rsidR="00DD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g + 2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  <w:p w14:paraId="46915634" w14:textId="31B1479A" w:rsidR="00086734" w:rsidRPr="00211A54" w:rsidRDefault="00086734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14:paraId="50A4DDA2" w14:textId="709A090D" w:rsidR="00DE4BB8" w:rsidRPr="009D359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g)</w:t>
            </w:r>
          </w:p>
        </w:tc>
        <w:tc>
          <w:tcPr>
            <w:tcW w:w="3118" w:type="dxa"/>
            <w:gridSpan w:val="2"/>
            <w:vAlign w:val="center"/>
          </w:tcPr>
          <w:p w14:paraId="5FD77A66" w14:textId="3F623771" w:rsidR="00DE4BB8" w:rsidRPr="00C963C3" w:rsidRDefault="00DE4BB8" w:rsidP="000D0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9D25A1">
              <w:rPr>
                <w:rFonts w:ascii="Times New Roman" w:hAnsi="Times New Roman" w:cs="Times New Roman"/>
                <w:b/>
                <w:sz w:val="28"/>
                <w:szCs w:val="28"/>
              </w:rPr>
              <w:t>bí đỏ nấu thịt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9D25A1">
              <w:rPr>
                <w:rFonts w:ascii="Times New Roman" w:hAnsi="Times New Roman" w:cs="Times New Roman"/>
                <w:b/>
                <w:sz w:val="28"/>
                <w:szCs w:val="28"/>
              </w:rPr>
              <w:t>20g-2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41F2149C" w:rsidR="00DE4BB8" w:rsidRPr="00211A54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mùng tơi nấ</w:t>
            </w:r>
            <w:r w:rsidR="000A0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ôm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896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gridSpan w:val="2"/>
            <w:vAlign w:val="center"/>
          </w:tcPr>
          <w:p w14:paraId="7E637376" w14:textId="6103FE66" w:rsidR="00DE4BB8" w:rsidRPr="00366207" w:rsidRDefault="00F84531" w:rsidP="00DE4B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thịt nấu chua (</w:t>
            </w:r>
            <w:r w:rsidR="008964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-2g)</w:t>
            </w:r>
          </w:p>
        </w:tc>
      </w:tr>
      <w:tr w:rsidR="00DE4BB8" w:rsidRPr="00C963C3" w14:paraId="1B799EB3" w14:textId="77777777" w:rsidTr="00C43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DE4BB8" w:rsidRPr="00C963C3" w:rsidRDefault="00DE4BB8" w:rsidP="00DE4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2" w:type="dxa"/>
            <w:gridSpan w:val="2"/>
            <w:vAlign w:val="center"/>
          </w:tcPr>
          <w:p w14:paraId="00E8DEA1" w14:textId="77777777" w:rsidR="00086734" w:rsidRDefault="00086734" w:rsidP="006368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AB6753" w14:textId="56792763" w:rsidR="00DE4BB8" w:rsidRDefault="000D02E0" w:rsidP="006368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0630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1CBF1E1" w14:textId="5FB8C561" w:rsidR="00086734" w:rsidRPr="00366207" w:rsidRDefault="00086734" w:rsidP="006368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14:paraId="280AF704" w14:textId="4E78FBCB" w:rsidR="00DE4BB8" w:rsidRPr="00211A54" w:rsidRDefault="00DE4BB8" w:rsidP="0063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063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47B329B9" w14:textId="1260879F" w:rsidR="00DE4BB8" w:rsidRPr="009D3594" w:rsidRDefault="00DE4BB8" w:rsidP="0063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430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1C3F8F51" w:rsidR="00DE4BB8" w:rsidRPr="009D3594" w:rsidRDefault="00DE4BB8" w:rsidP="006368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94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430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 </w:t>
            </w:r>
          </w:p>
        </w:tc>
        <w:tc>
          <w:tcPr>
            <w:tcW w:w="2801" w:type="dxa"/>
            <w:gridSpan w:val="2"/>
            <w:vAlign w:val="center"/>
          </w:tcPr>
          <w:p w14:paraId="24DF096F" w14:textId="62C6636C" w:rsidR="00DE4BB8" w:rsidRPr="009D3594" w:rsidRDefault="00DE4BB8" w:rsidP="00636836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9E3CA7" w14:paraId="339F17C6" w14:textId="77777777" w:rsidTr="00DE4BB8">
        <w:trPr>
          <w:trHeight w:val="106"/>
        </w:trPr>
        <w:tc>
          <w:tcPr>
            <w:tcW w:w="8913" w:type="dxa"/>
          </w:tcPr>
          <w:p w14:paraId="2E00D517" w14:textId="66EF01A0" w:rsidR="00E8493C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041F6A1" w:rsidR="00E8493C" w:rsidRPr="009E3CA7" w:rsidRDefault="00E8493C" w:rsidP="00DE4BB8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DE4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304E"/>
    <w:rsid w:val="000644E6"/>
    <w:rsid w:val="00070C8A"/>
    <w:rsid w:val="000722D9"/>
    <w:rsid w:val="00080EF6"/>
    <w:rsid w:val="000844A5"/>
    <w:rsid w:val="0008589B"/>
    <w:rsid w:val="00086734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95B"/>
    <w:rsid w:val="000B1E87"/>
    <w:rsid w:val="000B3732"/>
    <w:rsid w:val="000B7B6B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6B42"/>
    <w:rsid w:val="001574F5"/>
    <w:rsid w:val="001661D8"/>
    <w:rsid w:val="0016687A"/>
    <w:rsid w:val="00170A2F"/>
    <w:rsid w:val="00172745"/>
    <w:rsid w:val="0017459D"/>
    <w:rsid w:val="00185089"/>
    <w:rsid w:val="00186EAA"/>
    <w:rsid w:val="00193178"/>
    <w:rsid w:val="00195F88"/>
    <w:rsid w:val="001A0734"/>
    <w:rsid w:val="001A1C85"/>
    <w:rsid w:val="001A55A7"/>
    <w:rsid w:val="001C2285"/>
    <w:rsid w:val="001D21C0"/>
    <w:rsid w:val="001D2540"/>
    <w:rsid w:val="001D4A49"/>
    <w:rsid w:val="001D53C7"/>
    <w:rsid w:val="001D73F7"/>
    <w:rsid w:val="001E1A55"/>
    <w:rsid w:val="001E3602"/>
    <w:rsid w:val="001E4365"/>
    <w:rsid w:val="001F4577"/>
    <w:rsid w:val="001F6179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C2B"/>
    <w:rsid w:val="00315439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5DAD"/>
    <w:rsid w:val="00386573"/>
    <w:rsid w:val="00393A70"/>
    <w:rsid w:val="003B0330"/>
    <w:rsid w:val="003B0463"/>
    <w:rsid w:val="003B4095"/>
    <w:rsid w:val="003B5346"/>
    <w:rsid w:val="003C5C8C"/>
    <w:rsid w:val="003D04E8"/>
    <w:rsid w:val="003D322D"/>
    <w:rsid w:val="003E180C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0A2D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8D5"/>
    <w:rsid w:val="00490EA4"/>
    <w:rsid w:val="00492F0F"/>
    <w:rsid w:val="00493AEB"/>
    <w:rsid w:val="00493C3B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565"/>
    <w:rsid w:val="0052663D"/>
    <w:rsid w:val="0053362C"/>
    <w:rsid w:val="00544C08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188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A96"/>
    <w:rsid w:val="00623651"/>
    <w:rsid w:val="00630D1B"/>
    <w:rsid w:val="00636836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818EA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F38B0"/>
    <w:rsid w:val="006F3B05"/>
    <w:rsid w:val="006F77D9"/>
    <w:rsid w:val="00700821"/>
    <w:rsid w:val="007025E1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82E78"/>
    <w:rsid w:val="00792679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0BFC"/>
    <w:rsid w:val="007F3374"/>
    <w:rsid w:val="008000B3"/>
    <w:rsid w:val="0080052D"/>
    <w:rsid w:val="008006D0"/>
    <w:rsid w:val="00806944"/>
    <w:rsid w:val="00814C94"/>
    <w:rsid w:val="00815375"/>
    <w:rsid w:val="00824B24"/>
    <w:rsid w:val="00824EFD"/>
    <w:rsid w:val="008264AA"/>
    <w:rsid w:val="00827AD3"/>
    <w:rsid w:val="00830E03"/>
    <w:rsid w:val="00832584"/>
    <w:rsid w:val="00851D3B"/>
    <w:rsid w:val="00860319"/>
    <w:rsid w:val="0086107E"/>
    <w:rsid w:val="00863111"/>
    <w:rsid w:val="008634B9"/>
    <w:rsid w:val="0086776C"/>
    <w:rsid w:val="0087312B"/>
    <w:rsid w:val="00874D82"/>
    <w:rsid w:val="008779FF"/>
    <w:rsid w:val="008875B6"/>
    <w:rsid w:val="00895DEE"/>
    <w:rsid w:val="008964D9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78F6"/>
    <w:rsid w:val="00937A98"/>
    <w:rsid w:val="00941DE0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25A1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568C7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6C49"/>
    <w:rsid w:val="00BA0ECC"/>
    <w:rsid w:val="00BA63FE"/>
    <w:rsid w:val="00BB047C"/>
    <w:rsid w:val="00BB2D07"/>
    <w:rsid w:val="00BB7C55"/>
    <w:rsid w:val="00BC16D8"/>
    <w:rsid w:val="00BD33D1"/>
    <w:rsid w:val="00BD3F23"/>
    <w:rsid w:val="00BD4D25"/>
    <w:rsid w:val="00BE0937"/>
    <w:rsid w:val="00BF18AD"/>
    <w:rsid w:val="00BF33B6"/>
    <w:rsid w:val="00C1047F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4C72"/>
    <w:rsid w:val="00CF510E"/>
    <w:rsid w:val="00CF6ABE"/>
    <w:rsid w:val="00D03039"/>
    <w:rsid w:val="00D04F1D"/>
    <w:rsid w:val="00D058F0"/>
    <w:rsid w:val="00D10A73"/>
    <w:rsid w:val="00D23B0D"/>
    <w:rsid w:val="00D3273D"/>
    <w:rsid w:val="00D343F0"/>
    <w:rsid w:val="00D36358"/>
    <w:rsid w:val="00D522ED"/>
    <w:rsid w:val="00D52BBA"/>
    <w:rsid w:val="00D60E87"/>
    <w:rsid w:val="00D6271F"/>
    <w:rsid w:val="00D62C7A"/>
    <w:rsid w:val="00D63946"/>
    <w:rsid w:val="00D70823"/>
    <w:rsid w:val="00D81510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27F"/>
    <w:rsid w:val="00DC7486"/>
    <w:rsid w:val="00DD03AB"/>
    <w:rsid w:val="00DD33C2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E6C"/>
    <w:rsid w:val="00E64E0A"/>
    <w:rsid w:val="00E6533A"/>
    <w:rsid w:val="00E710B3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5C87"/>
    <w:rsid w:val="00F84531"/>
    <w:rsid w:val="00F84E57"/>
    <w:rsid w:val="00F97255"/>
    <w:rsid w:val="00FA1683"/>
    <w:rsid w:val="00FA285C"/>
    <w:rsid w:val="00FA43C6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23F1-2F8F-4142-9708-1E7ABB6F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istrator</cp:lastModifiedBy>
  <cp:revision>39</cp:revision>
  <cp:lastPrinted>2019-11-02T04:44:00Z</cp:lastPrinted>
  <dcterms:created xsi:type="dcterms:W3CDTF">2023-04-07T02:43:00Z</dcterms:created>
  <dcterms:modified xsi:type="dcterms:W3CDTF">2024-10-21T04:27:00Z</dcterms:modified>
</cp:coreProperties>
</file>